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ействия</w:t>
      </w:r>
    </w:p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работников при обнаружении бесхозных вещей, подозрительных предметов</w:t>
      </w:r>
    </w:p>
    <w:p w:rsidR="0076715C" w:rsidRDefault="0076715C" w:rsidP="003F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Любой работник образовательного учреждения при обнаружении или получении сообщения об обнаружении бесхозных вещей или подозрительных предметов обязан: </w:t>
      </w:r>
    </w:p>
    <w:p w:rsidR="0076715C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езамедлительно уточнить место их нахождения; </w:t>
      </w:r>
    </w:p>
    <w:p w:rsidR="0076715C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>соблюдая меры предосторожности, организовать, по возможности, их ограждение;</w:t>
      </w:r>
    </w:p>
    <w:p w:rsidR="0076715C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общить о находке в дежурную службу учреждения; </w:t>
      </w:r>
    </w:p>
    <w:p w:rsidR="003F174B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>далее действовать по указанию дежурной службы.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уточнить место обнаружения находки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у, его замещающему; </w:t>
      </w:r>
    </w:p>
    <w:p w:rsidR="0076715C" w:rsidRDefault="0076715C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74B"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из дежурной части УВД указания на эвакуацию людей уточнить степень эвакуации и далее действовать по организации эвакуации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нерабочее время выполнять обязанности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6715C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ри получении сообщения об обнаружении бесхозных вещей или подозрительных предметов обязан: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находиться на своем рабочем месте и поддерживать постоянную связь с руководством УВД и дежурной службой учреждения;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при принятии решения об эвакуации людей координировать действия подразделений учреждения по эвакуации людей.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ействия должностных лиц и работников при поступлении решения на эвакуацию людей. Любой сотрудник учреждения при получении сообщения об эвакуации обязан немедленно прекратить работу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в установленный район сбора.</w:t>
      </w:r>
    </w:p>
    <w:p w:rsidR="00711C00" w:rsidRPr="00FF3739" w:rsidRDefault="003F174B" w:rsidP="007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роведении эвакуации обязан: при получении по телефону сообщения об эвакуации позвонить в дежурную часть УВД и уточнить причину эвакуации, ее степень, зону эвакуации, зону выставления оцепления, кто передал сообщение;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br/>
        <w:t xml:space="preserve">доложить руководителю учреждения или лицу, его замещающему, о поступлении решения на эвакуацию людей;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учреждения объяв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бэвакуации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;постоянно находиться на связи с </w:t>
      </w:r>
      <w:r w:rsidR="00711C00" w:rsidRPr="00711C00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докладывать ему о ходе выполнения мероприятий; при получении из дежурной части УВД сообщения об окончании мероприятий по эвакуации доложить 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после его разрешения дать указание на оповещение об открытии 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11C00" w:rsidRPr="00FF3739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11C00" w:rsidRPr="00FF3739" w:rsidSect="00FF3739">
      <w:pgSz w:w="11909" w:h="16834"/>
      <w:pgMar w:top="454" w:right="1134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EC9" w:rsidRDefault="00983EC9" w:rsidP="00DE4EE3">
      <w:pPr>
        <w:spacing w:after="0" w:line="240" w:lineRule="auto"/>
      </w:pPr>
      <w:r>
        <w:separator/>
      </w:r>
    </w:p>
  </w:endnote>
  <w:endnote w:type="continuationSeparator" w:id="1">
    <w:p w:rsidR="00983EC9" w:rsidRDefault="00983EC9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EC9" w:rsidRDefault="00983EC9" w:rsidP="00DE4EE3">
      <w:pPr>
        <w:spacing w:after="0" w:line="240" w:lineRule="auto"/>
      </w:pPr>
      <w:r>
        <w:separator/>
      </w:r>
    </w:p>
  </w:footnote>
  <w:footnote w:type="continuationSeparator" w:id="1">
    <w:p w:rsidR="00983EC9" w:rsidRDefault="00983EC9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7A0F"/>
    <w:rsid w:val="00011765"/>
    <w:rsid w:val="000138E0"/>
    <w:rsid w:val="000205ED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0E15"/>
    <w:rsid w:val="001A13BE"/>
    <w:rsid w:val="001C2403"/>
    <w:rsid w:val="001C7459"/>
    <w:rsid w:val="001D1BA5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93810"/>
    <w:rsid w:val="003A1D01"/>
    <w:rsid w:val="003A2CD5"/>
    <w:rsid w:val="003B1F1C"/>
    <w:rsid w:val="003C12F0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711C00"/>
    <w:rsid w:val="00722DD8"/>
    <w:rsid w:val="00725BFB"/>
    <w:rsid w:val="007425AA"/>
    <w:rsid w:val="0076715C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285E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83EC9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41D51"/>
    <w:rsid w:val="00F47800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4E5AB67D70FA4DAE35863E141D2073" ma:contentTypeVersion="1" ma:contentTypeDescription="Создание документа." ma:contentTypeScope="" ma:versionID="1ad93a05436bbee0f329539038a353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416-88</_dlc_DocId>
    <_dlc_DocIdUrl xmlns="57504d04-691e-4fc4-8f09-4f19fdbe90f6">
      <Url>https://vip.gov.mari.ru/jurino/_layouts/DocIdRedir.aspx?ID=XXJ7TYMEEKJ2-6416-88</Url>
      <Description>XXJ7TYMEEKJ2-6416-88</Description>
    </_dlc_DocIdUrl>
  </documentManagement>
</p:properties>
</file>

<file path=customXml/itemProps1.xml><?xml version="1.0" encoding="utf-8"?>
<ds:datastoreItem xmlns:ds="http://schemas.openxmlformats.org/officeDocument/2006/customXml" ds:itemID="{E9CB4346-5598-4866-9C29-D59374F73B8E}"/>
</file>

<file path=customXml/itemProps2.xml><?xml version="1.0" encoding="utf-8"?>
<ds:datastoreItem xmlns:ds="http://schemas.openxmlformats.org/officeDocument/2006/customXml" ds:itemID="{53DBCAE7-F318-4EB6-A970-C4E8236020A1}"/>
</file>

<file path=customXml/itemProps3.xml><?xml version="1.0" encoding="utf-8"?>
<ds:datastoreItem xmlns:ds="http://schemas.openxmlformats.org/officeDocument/2006/customXml" ds:itemID="{9B3B8482-91CA-41D8-96C3-6DA6D27BE5B5}"/>
</file>

<file path=customXml/itemProps4.xml><?xml version="1.0" encoding="utf-8"?>
<ds:datastoreItem xmlns:ds="http://schemas.openxmlformats.org/officeDocument/2006/customXml" ds:itemID="{44E25FD0-179C-46C1-B2D6-9D6A117C17E8}"/>
</file>

<file path=customXml/itemProps5.xml><?xml version="1.0" encoding="utf-8"?>
<ds:datastoreItem xmlns:ds="http://schemas.openxmlformats.org/officeDocument/2006/customXml" ds:itemID="{FB8A040C-8959-43D9-A4E8-EF97D70E33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ия работников при обнаружении бесхозных вещей, подозрительных предметов</dc:title>
  <dc:creator>User</dc:creator>
  <cp:lastModifiedBy>НАДЕЖДА</cp:lastModifiedBy>
  <cp:revision>4</cp:revision>
  <cp:lastPrinted>2017-01-24T12:03:00Z</cp:lastPrinted>
  <dcterms:created xsi:type="dcterms:W3CDTF">2017-01-25T05:22:00Z</dcterms:created>
  <dcterms:modified xsi:type="dcterms:W3CDTF">2021-09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E5AB67D70FA4DAE35863E141D2073</vt:lpwstr>
  </property>
  <property fmtid="{D5CDD505-2E9C-101B-9397-08002B2CF9AE}" pid="3" name="_dlc_DocIdItemGuid">
    <vt:lpwstr>1c949fbf-6906-4fb1-b6e2-7ac7b4126b46</vt:lpwstr>
  </property>
</Properties>
</file>